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D2F1" w14:textId="239842C5" w:rsidR="0012394C" w:rsidRDefault="0012394C" w:rsidP="007D6DB2">
      <w:pPr>
        <w:tabs>
          <w:tab w:val="left" w:pos="0"/>
        </w:tabs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nr 4</w:t>
      </w:r>
    </w:p>
    <w:p w14:paraId="466CCAB1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6068C0">
        <w:rPr>
          <w:rFonts w:ascii="Arial" w:eastAsia="Times New Roman" w:hAnsi="Arial" w:cs="Arial"/>
          <w:sz w:val="18"/>
          <w:szCs w:val="18"/>
          <w:lang w:eastAsia="pl-PL"/>
        </w:rPr>
        <w:t>_______________________,dnia__________</w:t>
      </w:r>
    </w:p>
    <w:p w14:paraId="56A8CF2D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20DA40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61881D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AFA995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09AC71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 w:rsidRPr="006068C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_______________________________________________________</w:t>
      </w:r>
    </w:p>
    <w:p w14:paraId="542959CB" w14:textId="77777777" w:rsidR="006068C0" w:rsidRPr="006068C0" w:rsidRDefault="006068C0" w:rsidP="006068C0">
      <w:pPr>
        <w:spacing w:after="0" w:line="220" w:lineRule="exact"/>
        <w:ind w:left="708"/>
        <w:rPr>
          <w:rFonts w:ascii="Arial" w:eastAsia="Times New Roman" w:hAnsi="Arial" w:cs="Arial"/>
          <w:sz w:val="18"/>
          <w:szCs w:val="18"/>
          <w:lang w:eastAsia="pl-PL"/>
        </w:rPr>
      </w:pPr>
      <w:r w:rsidRPr="006068C0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</w:p>
    <w:p w14:paraId="5166AC91" w14:textId="77777777" w:rsidR="006068C0" w:rsidRPr="006068C0" w:rsidRDefault="006068C0" w:rsidP="006068C0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F71F20" w14:textId="77777777" w:rsidR="006068C0" w:rsidRPr="006068C0" w:rsidRDefault="006068C0" w:rsidP="006068C0">
      <w:pPr>
        <w:spacing w:after="0" w:line="240" w:lineRule="auto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 w:rsidRPr="006068C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_______________________________________________________</w:t>
      </w:r>
    </w:p>
    <w:p w14:paraId="2571F069" w14:textId="77777777" w:rsidR="006068C0" w:rsidRPr="006068C0" w:rsidRDefault="006068C0" w:rsidP="006068C0">
      <w:pPr>
        <w:spacing w:after="0" w:line="240" w:lineRule="auto"/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</w:pPr>
      <w:r w:rsidRPr="006068C0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(nazwa i adres siedziby wnioskodawcy)</w:t>
      </w:r>
    </w:p>
    <w:p w14:paraId="29768167" w14:textId="77777777" w:rsidR="007D6DB2" w:rsidRPr="003E2F7F" w:rsidRDefault="007D6DB2" w:rsidP="00A55758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</w:t>
      </w:r>
    </w:p>
    <w:p w14:paraId="424F2056" w14:textId="77777777" w:rsidR="007D6DB2" w:rsidRPr="003E2F7F" w:rsidRDefault="007D6DB2" w:rsidP="00A55758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2BBA355" w14:textId="374207F6" w:rsidR="00A55758" w:rsidRDefault="00A55758" w:rsidP="006D610C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375CB06" w14:textId="10A0116B"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Oświadczenie </w:t>
      </w:r>
      <w:r w:rsidR="006068C0">
        <w:rPr>
          <w:rFonts w:ascii="Arial" w:hAnsi="Arial" w:cs="Arial"/>
          <w:b/>
          <w:sz w:val="18"/>
          <w:szCs w:val="18"/>
        </w:rPr>
        <w:t>wnioskodawcy</w:t>
      </w:r>
    </w:p>
    <w:p w14:paraId="28FA622C" w14:textId="620C0C8B"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o spełnianiu Priorytetu nr </w:t>
      </w:r>
      <w:r w:rsidR="006D610C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A55758">
        <w:rPr>
          <w:rFonts w:ascii="Arial" w:hAnsi="Arial" w:cs="Arial"/>
          <w:b/>
          <w:sz w:val="18"/>
          <w:szCs w:val="18"/>
        </w:rPr>
        <w:t>wsparcie kształcenia ustawicznego w związku z zastosowaniem w firm</w:t>
      </w:r>
      <w:r w:rsidR="006068C0">
        <w:rPr>
          <w:rFonts w:ascii="Arial" w:hAnsi="Arial" w:cs="Arial"/>
          <w:b/>
          <w:sz w:val="18"/>
          <w:szCs w:val="18"/>
        </w:rPr>
        <w:t>ie</w:t>
      </w:r>
      <w:r w:rsidRPr="00A55758">
        <w:rPr>
          <w:rFonts w:ascii="Arial" w:hAnsi="Arial" w:cs="Arial"/>
          <w:b/>
          <w:sz w:val="18"/>
          <w:szCs w:val="18"/>
        </w:rPr>
        <w:t xml:space="preserve"> nowych procesów, technologii i narzędzi pracy</w:t>
      </w:r>
      <w:r w:rsidR="006D610C">
        <w:rPr>
          <w:rFonts w:ascii="Arial" w:hAnsi="Arial" w:cs="Arial"/>
          <w:b/>
          <w:sz w:val="18"/>
          <w:szCs w:val="18"/>
        </w:rPr>
        <w:t xml:space="preserve">, ze szczególnym uwzględnieniem umiejętności cyfrowych, AI oraz tzw. </w:t>
      </w:r>
      <w:r w:rsidR="00144CE7">
        <w:rPr>
          <w:rFonts w:ascii="Arial" w:hAnsi="Arial" w:cs="Arial"/>
          <w:b/>
          <w:sz w:val="18"/>
          <w:szCs w:val="18"/>
        </w:rPr>
        <w:t>u</w:t>
      </w:r>
      <w:r w:rsidR="006D610C">
        <w:rPr>
          <w:rFonts w:ascii="Arial" w:hAnsi="Arial" w:cs="Arial"/>
          <w:b/>
          <w:sz w:val="18"/>
          <w:szCs w:val="18"/>
        </w:rPr>
        <w:t>miejętności zielonych, zwłaszcza gdy powyższe czynniki stanowią zagrożenie utratą pracy</w:t>
      </w:r>
      <w:r w:rsidRPr="00A55758">
        <w:rPr>
          <w:rFonts w:ascii="Arial" w:hAnsi="Arial" w:cs="Arial"/>
          <w:b/>
          <w:sz w:val="18"/>
          <w:szCs w:val="18"/>
        </w:rPr>
        <w:t xml:space="preserve"> </w:t>
      </w:r>
    </w:p>
    <w:p w14:paraId="28950648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781EB8E4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DA800A2" w14:textId="755FC2BC" w:rsidR="00A55758" w:rsidRPr="00C959CF" w:rsidRDefault="00A55758" w:rsidP="00A55758">
      <w:pPr>
        <w:spacing w:line="220" w:lineRule="exact"/>
        <w:ind w:right="338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z w:val="18"/>
          <w:szCs w:val="18"/>
        </w:rPr>
        <w:t xml:space="preserve">Oświadczam, że </w:t>
      </w:r>
      <w:r w:rsidR="006068C0">
        <w:rPr>
          <w:rFonts w:ascii="Arial" w:hAnsi="Arial" w:cs="Arial"/>
          <w:spacing w:val="-1"/>
          <w:sz w:val="18"/>
          <w:szCs w:val="18"/>
        </w:rPr>
        <w:t xml:space="preserve">osoby </w:t>
      </w:r>
      <w:r w:rsidR="00FF2CED">
        <w:rPr>
          <w:rFonts w:ascii="Arial" w:hAnsi="Arial" w:cs="Arial"/>
          <w:spacing w:val="-1"/>
          <w:sz w:val="18"/>
          <w:szCs w:val="18"/>
        </w:rPr>
        <w:t xml:space="preserve">pracujące </w:t>
      </w:r>
      <w:r w:rsidRPr="00C959CF">
        <w:rPr>
          <w:rFonts w:ascii="Arial" w:hAnsi="Arial" w:cs="Arial"/>
          <w:spacing w:val="-1"/>
          <w:sz w:val="18"/>
          <w:szCs w:val="18"/>
        </w:rPr>
        <w:t>w:</w:t>
      </w:r>
    </w:p>
    <w:p w14:paraId="412D1FCB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14:paraId="7B297985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</w:p>
    <w:p w14:paraId="0127EE2A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14:paraId="73E864B2" w14:textId="132FF440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C959CF">
        <w:rPr>
          <w:rFonts w:ascii="Arial" w:hAnsi="Arial" w:cs="Arial"/>
          <w:spacing w:val="-1"/>
          <w:sz w:val="18"/>
          <w:szCs w:val="18"/>
          <w:vertAlign w:val="superscript"/>
        </w:rPr>
        <w:t>(</w:t>
      </w:r>
      <w:r w:rsidR="006068C0">
        <w:rPr>
          <w:rFonts w:ascii="Arial" w:hAnsi="Arial" w:cs="Arial"/>
          <w:spacing w:val="-1"/>
          <w:sz w:val="18"/>
          <w:szCs w:val="18"/>
          <w:vertAlign w:val="superscript"/>
        </w:rPr>
        <w:t>nazwa firmy</w:t>
      </w:r>
      <w:r w:rsidRPr="00C959CF">
        <w:rPr>
          <w:rFonts w:ascii="Arial" w:hAnsi="Arial" w:cs="Arial"/>
          <w:spacing w:val="-1"/>
          <w:sz w:val="18"/>
          <w:szCs w:val="18"/>
          <w:vertAlign w:val="superscript"/>
        </w:rPr>
        <w:t>)</w:t>
      </w:r>
    </w:p>
    <w:p w14:paraId="356BFDA6" w14:textId="77777777"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</w:p>
    <w:p w14:paraId="0AEE876C" w14:textId="20E53649" w:rsidR="00A55758" w:rsidRPr="00A55758" w:rsidRDefault="00E27D52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  <w:r>
        <w:rPr>
          <w:rFonts w:ascii="Arial" w:hAnsi="Arial" w:cs="Arial"/>
          <w:b w:val="0"/>
          <w:sz w:val="18"/>
          <w:szCs w:val="18"/>
          <w:lang w:val="pl-PL"/>
        </w:rPr>
        <w:t>w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skazan</w:t>
      </w:r>
      <w:r w:rsidR="00FF2CED">
        <w:rPr>
          <w:rFonts w:ascii="Arial" w:hAnsi="Arial" w:cs="Arial"/>
          <w:b w:val="0"/>
          <w:sz w:val="18"/>
          <w:szCs w:val="18"/>
          <w:lang w:val="pl-PL"/>
        </w:rPr>
        <w:t>e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do kształcenia ustawicznego w ramach Priorytetu nr </w:t>
      </w:r>
      <w:r w:rsidR="006D610C">
        <w:rPr>
          <w:rFonts w:ascii="Arial" w:hAnsi="Arial" w:cs="Arial"/>
          <w:b w:val="0"/>
          <w:sz w:val="18"/>
          <w:szCs w:val="18"/>
          <w:lang w:val="pl-PL"/>
        </w:rPr>
        <w:t>3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będą wykonywa</w:t>
      </w:r>
      <w:r w:rsidR="00FF2CED">
        <w:rPr>
          <w:rFonts w:ascii="Arial" w:hAnsi="Arial" w:cs="Arial"/>
          <w:b w:val="0"/>
          <w:sz w:val="18"/>
          <w:szCs w:val="18"/>
          <w:lang w:val="pl-PL"/>
        </w:rPr>
        <w:t>ły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nowe zadania związane </w:t>
      </w:r>
      <w:r w:rsidR="00FF2CED">
        <w:rPr>
          <w:rFonts w:ascii="Arial" w:hAnsi="Arial" w:cs="Arial"/>
          <w:b w:val="0"/>
          <w:sz w:val="18"/>
          <w:szCs w:val="18"/>
          <w:lang w:val="pl-PL"/>
        </w:rPr>
        <w:t xml:space="preserve"> 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z wprowadzonymi / planowanymi do wprowadzenia zmianami według poniższej tabeli:</w:t>
      </w:r>
    </w:p>
    <w:p w14:paraId="7BCE03F6" w14:textId="77777777"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pacing w:val="-1"/>
          <w:sz w:val="18"/>
          <w:szCs w:val="18"/>
          <w:lang w:val="pl-PL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20"/>
        <w:gridCol w:w="3580"/>
        <w:gridCol w:w="3082"/>
      </w:tblGrid>
      <w:tr w:rsidR="00A55758" w:rsidRPr="00A55758" w14:paraId="7F3C5DBA" w14:textId="77777777" w:rsidTr="00C20EAC">
        <w:trPr>
          <w:trHeight w:val="1517"/>
          <w:jc w:val="center"/>
        </w:trPr>
        <w:tc>
          <w:tcPr>
            <w:tcW w:w="426" w:type="dxa"/>
          </w:tcPr>
          <w:p w14:paraId="297AEA62" w14:textId="77777777" w:rsidR="00A55758" w:rsidRPr="00C20EAC" w:rsidRDefault="00A55758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Lp.</w:t>
            </w:r>
          </w:p>
        </w:tc>
        <w:tc>
          <w:tcPr>
            <w:tcW w:w="2820" w:type="dxa"/>
          </w:tcPr>
          <w:p w14:paraId="6B7E685F" w14:textId="77777777" w:rsidR="00A55758" w:rsidRPr="00C20EAC" w:rsidRDefault="00A55758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Nazwa wnioskowanego kształcenia ustawicznego</w:t>
            </w:r>
          </w:p>
        </w:tc>
        <w:tc>
          <w:tcPr>
            <w:tcW w:w="3580" w:type="dxa"/>
          </w:tcPr>
          <w:p w14:paraId="6B76FC3F" w14:textId="77777777" w:rsidR="00A55758" w:rsidRPr="00C20EAC" w:rsidRDefault="00C20EAC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Nowe zadania związane </w:t>
            </w:r>
            <w:r w:rsidR="00A55758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z wprowadzonymi lub planowanymi do wprowadzenia zmianami</w:t>
            </w:r>
          </w:p>
        </w:tc>
        <w:tc>
          <w:tcPr>
            <w:tcW w:w="3082" w:type="dxa"/>
          </w:tcPr>
          <w:p w14:paraId="4EB7E0EA" w14:textId="77777777" w:rsidR="00A55758" w:rsidRPr="00C20EAC" w:rsidRDefault="00A55758" w:rsidP="00C20EAC">
            <w:pPr>
              <w:spacing w:after="0" w:line="220" w:lineRule="exact"/>
              <w:ind w:right="-103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Dokumenty wskazujące,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że w ciągu jednego ro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ku przed złożeniem wniosku bądź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w ciągu trzech miesięcy po jego złożeniu zostały/zostaną zakupione nowe maszyny i narzędzia, bądź będą wdrożone nowe procesy, technologie i systemy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(dokumenty przedkłada się jako załączniki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do oświadczenia)</w:t>
            </w:r>
          </w:p>
        </w:tc>
      </w:tr>
      <w:tr w:rsidR="00F623EA" w:rsidRPr="00A55758" w14:paraId="32E518BB" w14:textId="77777777" w:rsidTr="00C20EAC">
        <w:trPr>
          <w:trHeight w:val="565"/>
          <w:jc w:val="center"/>
        </w:trPr>
        <w:tc>
          <w:tcPr>
            <w:tcW w:w="426" w:type="dxa"/>
          </w:tcPr>
          <w:p w14:paraId="49E497EA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1.</w:t>
            </w:r>
          </w:p>
        </w:tc>
        <w:tc>
          <w:tcPr>
            <w:tcW w:w="2820" w:type="dxa"/>
          </w:tcPr>
          <w:p w14:paraId="500694D0" w14:textId="77777777" w:rsidR="00F623EA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631A6FCA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054743CC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1D94399F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130E53FF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61A4C2D9" w14:textId="77777777" w:rsidR="00FF2CED" w:rsidRPr="00A55758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</w:tcPr>
          <w:p w14:paraId="08D3ECAE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</w:tcPr>
          <w:p w14:paraId="452B8DA0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14:paraId="1E8761FC" w14:textId="77777777" w:rsidTr="00C20EAC">
        <w:trPr>
          <w:trHeight w:val="565"/>
          <w:jc w:val="center"/>
        </w:trPr>
        <w:tc>
          <w:tcPr>
            <w:tcW w:w="426" w:type="dxa"/>
          </w:tcPr>
          <w:p w14:paraId="19F27D1A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2.</w:t>
            </w:r>
          </w:p>
        </w:tc>
        <w:tc>
          <w:tcPr>
            <w:tcW w:w="2820" w:type="dxa"/>
          </w:tcPr>
          <w:p w14:paraId="04A9967E" w14:textId="77777777" w:rsidR="00F623EA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6B7B7C77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55917069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5109AC6D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180B1821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06B606A5" w14:textId="77777777" w:rsidR="00FF2CED" w:rsidRPr="00A55758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</w:tcPr>
          <w:p w14:paraId="1029A443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</w:tcPr>
          <w:p w14:paraId="288F5A49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14:paraId="7609A71B" w14:textId="77777777" w:rsidTr="00C20EAC">
        <w:trPr>
          <w:trHeight w:val="565"/>
          <w:jc w:val="center"/>
        </w:trPr>
        <w:tc>
          <w:tcPr>
            <w:tcW w:w="426" w:type="dxa"/>
          </w:tcPr>
          <w:p w14:paraId="4AC6D49E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3.</w:t>
            </w:r>
          </w:p>
        </w:tc>
        <w:tc>
          <w:tcPr>
            <w:tcW w:w="2820" w:type="dxa"/>
          </w:tcPr>
          <w:p w14:paraId="3F306698" w14:textId="77777777" w:rsidR="00F623EA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21AF0CC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366AB06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4456D10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4E8FF82C" w14:textId="77777777" w:rsidR="00FF2CED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48D78398" w14:textId="77777777" w:rsidR="00FF2CED" w:rsidRPr="00A55758" w:rsidRDefault="00FF2CED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</w:tcPr>
          <w:p w14:paraId="0EE04207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</w:tcPr>
          <w:p w14:paraId="4C51B7EC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5CB6DC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5EE00018" w14:textId="6AAC69F8" w:rsidR="00A55758" w:rsidRPr="00A55758" w:rsidRDefault="00A55758" w:rsidP="00A55758">
      <w:pPr>
        <w:autoSpaceDE w:val="0"/>
        <w:autoSpaceDN w:val="0"/>
        <w:adjustRightInd w:val="0"/>
        <w:spacing w:after="0" w:line="220" w:lineRule="exact"/>
        <w:contextualSpacing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sparciem kształcenia ustawicznego w ramach priorytetu można obją</w:t>
      </w:r>
      <w:r w:rsidR="00F623E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ć jedynie osobę, która w rama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ykonywania swoich zadań zawodowych/na stanowisku pracy korzysta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lub będzie korzystała z nowy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echnologii i narzędzi pracy lub </w:t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która wymaga nabycia nowych kompetencji  niezbędnych do wykonywania pracy 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br/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>w związku z wdrożeniem nowego procesu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.</w:t>
      </w:r>
    </w:p>
    <w:p w14:paraId="52708165" w14:textId="77777777" w:rsidR="00C20EAC" w:rsidRDefault="00C20EAC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14:paraId="5BB5C9E7" w14:textId="77777777" w:rsidR="00FF2CED" w:rsidRDefault="00FF2CED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14:paraId="78C2388A" w14:textId="4361CCF2" w:rsidR="003E2F7F" w:rsidRPr="006068C0" w:rsidRDefault="006068C0" w:rsidP="006068C0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18"/>
          <w:szCs w:val="18"/>
          <w:vertAlign w:val="superscript"/>
        </w:rPr>
      </w:pPr>
      <w:r w:rsidRPr="006068C0">
        <w:rPr>
          <w:noProof/>
        </w:rPr>
        <w:drawing>
          <wp:inline distT="0" distB="0" distL="0" distR="0" wp14:anchorId="79204661" wp14:editId="55053226">
            <wp:extent cx="5760720" cy="279400"/>
            <wp:effectExtent l="0" t="0" r="0" b="0"/>
            <wp:docPr id="149511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F7F" w:rsidRPr="006068C0" w:rsidSect="001B366E">
      <w:footerReference w:type="default" r:id="rId9"/>
      <w:pgSz w:w="11906" w:h="16838"/>
      <w:pgMar w:top="1021" w:right="1021" w:bottom="1021" w:left="1021" w:header="28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69CE" w14:textId="77777777" w:rsidR="00910701" w:rsidRDefault="00910701" w:rsidP="001350F3">
      <w:pPr>
        <w:spacing w:after="0" w:line="240" w:lineRule="auto"/>
      </w:pPr>
      <w:r>
        <w:separator/>
      </w:r>
    </w:p>
  </w:endnote>
  <w:endnote w:type="continuationSeparator" w:id="0">
    <w:p w14:paraId="23BEAE52" w14:textId="77777777" w:rsidR="00910701" w:rsidRDefault="00910701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172A" w14:textId="77777777" w:rsidR="00C20EAC" w:rsidRDefault="00C20EAC" w:rsidP="00776A3C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2D8C8B30" w14:textId="77777777" w:rsidR="00C20EAC" w:rsidRPr="00776A3C" w:rsidRDefault="00C20EAC" w:rsidP="00776A3C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7C6E" w14:textId="77777777" w:rsidR="00910701" w:rsidRDefault="00910701" w:rsidP="001350F3">
      <w:pPr>
        <w:spacing w:after="0" w:line="240" w:lineRule="auto"/>
      </w:pPr>
      <w:r>
        <w:separator/>
      </w:r>
    </w:p>
  </w:footnote>
  <w:footnote w:type="continuationSeparator" w:id="0">
    <w:p w14:paraId="148CB486" w14:textId="77777777" w:rsidR="00910701" w:rsidRDefault="00910701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E88"/>
    <w:multiLevelType w:val="hybridMultilevel"/>
    <w:tmpl w:val="EFE01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0B9"/>
    <w:multiLevelType w:val="hybridMultilevel"/>
    <w:tmpl w:val="E45AD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F0B3A"/>
    <w:multiLevelType w:val="hybridMultilevel"/>
    <w:tmpl w:val="84F8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693F"/>
    <w:multiLevelType w:val="hybridMultilevel"/>
    <w:tmpl w:val="B35A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578"/>
    <w:multiLevelType w:val="hybridMultilevel"/>
    <w:tmpl w:val="F1D0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788D"/>
    <w:multiLevelType w:val="hybridMultilevel"/>
    <w:tmpl w:val="F94C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71C0"/>
    <w:multiLevelType w:val="singleLevel"/>
    <w:tmpl w:val="84AE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 w16cid:durableId="1418672146">
    <w:abstractNumId w:val="6"/>
  </w:num>
  <w:num w:numId="2" w16cid:durableId="1719086268">
    <w:abstractNumId w:val="0"/>
  </w:num>
  <w:num w:numId="3" w16cid:durableId="707534548">
    <w:abstractNumId w:val="2"/>
  </w:num>
  <w:num w:numId="4" w16cid:durableId="1616909264">
    <w:abstractNumId w:val="4"/>
  </w:num>
  <w:num w:numId="5" w16cid:durableId="294919583">
    <w:abstractNumId w:val="1"/>
  </w:num>
  <w:num w:numId="6" w16cid:durableId="849105570">
    <w:abstractNumId w:val="5"/>
  </w:num>
  <w:num w:numId="7" w16cid:durableId="61972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530F2"/>
    <w:rsid w:val="00060189"/>
    <w:rsid w:val="000A2AF8"/>
    <w:rsid w:val="0012394C"/>
    <w:rsid w:val="001350F3"/>
    <w:rsid w:val="00144CE7"/>
    <w:rsid w:val="00196B27"/>
    <w:rsid w:val="001B366E"/>
    <w:rsid w:val="001D12C3"/>
    <w:rsid w:val="001D1AED"/>
    <w:rsid w:val="001E2D57"/>
    <w:rsid w:val="002910B4"/>
    <w:rsid w:val="00303AB5"/>
    <w:rsid w:val="003B2E46"/>
    <w:rsid w:val="003E2F7F"/>
    <w:rsid w:val="00445C0E"/>
    <w:rsid w:val="004460B3"/>
    <w:rsid w:val="0050050C"/>
    <w:rsid w:val="00525833"/>
    <w:rsid w:val="00592368"/>
    <w:rsid w:val="006068C0"/>
    <w:rsid w:val="006D610C"/>
    <w:rsid w:val="00767E1B"/>
    <w:rsid w:val="00776A3C"/>
    <w:rsid w:val="00790830"/>
    <w:rsid w:val="007D6DB2"/>
    <w:rsid w:val="007E1532"/>
    <w:rsid w:val="009023AA"/>
    <w:rsid w:val="00910701"/>
    <w:rsid w:val="009907FD"/>
    <w:rsid w:val="009919C5"/>
    <w:rsid w:val="00997EE1"/>
    <w:rsid w:val="009F4D6F"/>
    <w:rsid w:val="00A23FC2"/>
    <w:rsid w:val="00A55758"/>
    <w:rsid w:val="00A935C4"/>
    <w:rsid w:val="00AB565D"/>
    <w:rsid w:val="00B30A85"/>
    <w:rsid w:val="00B664CB"/>
    <w:rsid w:val="00B95FF7"/>
    <w:rsid w:val="00C00768"/>
    <w:rsid w:val="00C20EAC"/>
    <w:rsid w:val="00C35D1B"/>
    <w:rsid w:val="00CD5ACB"/>
    <w:rsid w:val="00CE40C4"/>
    <w:rsid w:val="00D3618A"/>
    <w:rsid w:val="00D9774D"/>
    <w:rsid w:val="00DB2EBD"/>
    <w:rsid w:val="00DF1397"/>
    <w:rsid w:val="00E27D52"/>
    <w:rsid w:val="00EC474A"/>
    <w:rsid w:val="00EF6221"/>
    <w:rsid w:val="00F24B2A"/>
    <w:rsid w:val="00F34BA7"/>
    <w:rsid w:val="00F623EA"/>
    <w:rsid w:val="00FE0B97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4D56"/>
  <w15:docId w15:val="{938FE125-4EE0-4415-BB54-26943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CE55-1C40-4D4A-9354-55E9370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26</cp:revision>
  <cp:lastPrinted>2026-03-12T09:14:00Z</cp:lastPrinted>
  <dcterms:created xsi:type="dcterms:W3CDTF">2023-11-02T10:21:00Z</dcterms:created>
  <dcterms:modified xsi:type="dcterms:W3CDTF">2026-03-12T09:14:00Z</dcterms:modified>
</cp:coreProperties>
</file>